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56" w:rsidRPr="007B01B8" w:rsidRDefault="009F7856" w:rsidP="009F785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B01B8">
        <w:rPr>
          <w:rFonts w:hint="eastAsia"/>
          <w:b/>
          <w:sz w:val="24"/>
          <w:szCs w:val="24"/>
        </w:rPr>
        <w:t>外食産業等と連携した水産物の需要拡大対策事業</w:t>
      </w:r>
    </w:p>
    <w:p w:rsidR="00AE70CF" w:rsidRDefault="00587F91" w:rsidP="009F7856">
      <w:pPr>
        <w:snapToGrid w:val="0"/>
        <w:jc w:val="center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>国産水産物新商品の開発等のための専門家による助言及び指導</w:t>
      </w:r>
    </w:p>
    <w:p w:rsidR="007B01B8" w:rsidRPr="00587F91" w:rsidRDefault="007B01B8" w:rsidP="009F7856">
      <w:pPr>
        <w:snapToGrid w:val="0"/>
        <w:jc w:val="center"/>
        <w:rPr>
          <w:b/>
          <w:sz w:val="22"/>
          <w:szCs w:val="32"/>
        </w:rPr>
      </w:pPr>
    </w:p>
    <w:p w:rsidR="009F7856" w:rsidRDefault="009F7856" w:rsidP="007B01B8">
      <w:pPr>
        <w:snapToGrid w:val="0"/>
        <w:jc w:val="center"/>
        <w:rPr>
          <w:sz w:val="32"/>
          <w:szCs w:val="32"/>
        </w:rPr>
      </w:pPr>
      <w:r w:rsidRPr="006E34FB">
        <w:rPr>
          <w:rFonts w:hint="eastAsia"/>
          <w:b/>
          <w:sz w:val="32"/>
          <w:szCs w:val="32"/>
        </w:rPr>
        <w:t>申込書</w:t>
      </w:r>
    </w:p>
    <w:p w:rsidR="007B01B8" w:rsidRPr="007B01B8" w:rsidRDefault="007B01B8" w:rsidP="007B01B8">
      <w:pPr>
        <w:snapToGrid w:val="0"/>
        <w:jc w:val="center"/>
        <w:rPr>
          <w:sz w:val="24"/>
          <w:szCs w:val="24"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473"/>
        <w:gridCol w:w="7"/>
      </w:tblGrid>
      <w:tr w:rsidR="009F7856" w:rsidRPr="006E34FB" w:rsidTr="004335F0">
        <w:trPr>
          <w:trHeight w:val="20"/>
        </w:trPr>
        <w:tc>
          <w:tcPr>
            <w:tcW w:w="2660" w:type="dxa"/>
            <w:shd w:val="clear" w:color="auto" w:fill="auto"/>
          </w:tcPr>
          <w:p w:rsidR="009F7856" w:rsidRPr="00977FA6" w:rsidRDefault="007B4F04" w:rsidP="00930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</w:t>
            </w:r>
            <w:r w:rsidR="009F785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F7856" w:rsidRPr="00124963" w:rsidRDefault="009F7856" w:rsidP="00930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　年　　　月　　　日</w:t>
            </w:r>
          </w:p>
        </w:tc>
      </w:tr>
      <w:tr w:rsidR="009F7856" w:rsidRPr="006E34FB" w:rsidTr="004335F0">
        <w:trPr>
          <w:trHeight w:val="20"/>
        </w:trPr>
        <w:tc>
          <w:tcPr>
            <w:tcW w:w="2660" w:type="dxa"/>
            <w:shd w:val="clear" w:color="auto" w:fill="auto"/>
          </w:tcPr>
          <w:p w:rsidR="009F7856" w:rsidRPr="00977FA6" w:rsidRDefault="007B4F04" w:rsidP="007B4F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者</w:t>
            </w:r>
            <w:r w:rsidR="00AE70CF">
              <w:rPr>
                <w:rFonts w:hint="eastAsia"/>
                <w:sz w:val="24"/>
                <w:szCs w:val="24"/>
              </w:rPr>
              <w:t>の</w:t>
            </w:r>
            <w:r w:rsidR="009F7856" w:rsidRPr="00977FA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F7856" w:rsidRPr="00124963" w:rsidRDefault="009F7856" w:rsidP="00930893">
            <w:pPr>
              <w:rPr>
                <w:sz w:val="22"/>
              </w:rPr>
            </w:pPr>
          </w:p>
        </w:tc>
      </w:tr>
      <w:tr w:rsidR="009F7856" w:rsidRPr="006E34FB" w:rsidTr="004335F0">
        <w:trPr>
          <w:trHeight w:val="20"/>
        </w:trPr>
        <w:tc>
          <w:tcPr>
            <w:tcW w:w="2660" w:type="dxa"/>
            <w:shd w:val="clear" w:color="auto" w:fill="auto"/>
          </w:tcPr>
          <w:p w:rsidR="009F7856" w:rsidRPr="00977FA6" w:rsidRDefault="009F7856" w:rsidP="00930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役職　氏名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F7856" w:rsidRPr="00124963" w:rsidRDefault="009F7856" w:rsidP="00930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役職）　　　　　　（氏名）　　　　　　　　　　　　　印</w:t>
            </w:r>
          </w:p>
        </w:tc>
      </w:tr>
      <w:tr w:rsidR="009F7856" w:rsidRPr="006E34FB" w:rsidTr="004335F0">
        <w:trPr>
          <w:trHeight w:val="20"/>
        </w:trPr>
        <w:tc>
          <w:tcPr>
            <w:tcW w:w="2660" w:type="dxa"/>
            <w:shd w:val="clear" w:color="auto" w:fill="auto"/>
          </w:tcPr>
          <w:p w:rsidR="009F7856" w:rsidRPr="00977FA6" w:rsidRDefault="009F7856" w:rsidP="00930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F7856" w:rsidRPr="00124963" w:rsidRDefault="009F7856" w:rsidP="00930893">
            <w:pPr>
              <w:rPr>
                <w:sz w:val="22"/>
              </w:rPr>
            </w:pPr>
          </w:p>
        </w:tc>
      </w:tr>
      <w:tr w:rsidR="009F7856" w:rsidRPr="006E34FB" w:rsidTr="004335F0">
        <w:trPr>
          <w:trHeight w:val="20"/>
        </w:trPr>
        <w:tc>
          <w:tcPr>
            <w:tcW w:w="2660" w:type="dxa"/>
            <w:shd w:val="clear" w:color="auto" w:fill="auto"/>
          </w:tcPr>
          <w:p w:rsidR="009F7856" w:rsidRPr="00977FA6" w:rsidRDefault="009F7856" w:rsidP="00930893">
            <w:pPr>
              <w:rPr>
                <w:sz w:val="24"/>
                <w:szCs w:val="24"/>
              </w:rPr>
            </w:pPr>
            <w:r w:rsidRPr="00977FA6">
              <w:rPr>
                <w:rFonts w:hint="eastAsia"/>
                <w:sz w:val="24"/>
                <w:szCs w:val="24"/>
              </w:rPr>
              <w:t>担当者氏名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  <w:p w:rsidR="009F7856" w:rsidRPr="00977FA6" w:rsidRDefault="009F7856" w:rsidP="00930893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shd w:val="clear" w:color="auto" w:fill="auto"/>
          </w:tcPr>
          <w:p w:rsidR="009F7856" w:rsidRDefault="009F7856" w:rsidP="00930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所属部署）</w:t>
            </w:r>
          </w:p>
          <w:p w:rsidR="009F7856" w:rsidRDefault="009F7856" w:rsidP="00930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役職）</w:t>
            </w:r>
          </w:p>
          <w:p w:rsidR="009F7856" w:rsidRDefault="009F7856" w:rsidP="00930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氏名かな）</w:t>
            </w:r>
          </w:p>
          <w:p w:rsidR="009F7856" w:rsidRDefault="009F7856" w:rsidP="00930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氏名）</w:t>
            </w:r>
          </w:p>
          <w:p w:rsidR="009F7856" w:rsidRDefault="009F7856" w:rsidP="00930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連絡先所在地）〒</w:t>
            </w:r>
          </w:p>
          <w:p w:rsidR="009F7856" w:rsidRDefault="009F7856" w:rsidP="00930893">
            <w:pPr>
              <w:rPr>
                <w:sz w:val="22"/>
              </w:rPr>
            </w:pPr>
          </w:p>
          <w:p w:rsidR="009F7856" w:rsidRDefault="009F7856" w:rsidP="00930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</w:p>
          <w:p w:rsidR="009F7856" w:rsidRDefault="009F7856" w:rsidP="00930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携帯番号）</w:t>
            </w:r>
          </w:p>
          <w:p w:rsidR="009F7856" w:rsidRPr="00D731E5" w:rsidRDefault="009F7856" w:rsidP="00930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メールアドレス）</w:t>
            </w:r>
          </w:p>
        </w:tc>
      </w:tr>
      <w:tr w:rsidR="009F7856" w:rsidRPr="006E34FB" w:rsidTr="004335F0">
        <w:trPr>
          <w:trHeight w:val="20"/>
        </w:trPr>
        <w:tc>
          <w:tcPr>
            <w:tcW w:w="2660" w:type="dxa"/>
            <w:shd w:val="clear" w:color="auto" w:fill="auto"/>
          </w:tcPr>
          <w:p w:rsidR="009F7856" w:rsidRPr="00977FA6" w:rsidRDefault="007B4F04" w:rsidP="00930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</w:t>
            </w:r>
            <w:r w:rsidR="00AE70CF">
              <w:rPr>
                <w:rFonts w:hint="eastAsia"/>
                <w:sz w:val="24"/>
                <w:szCs w:val="24"/>
              </w:rPr>
              <w:t>者の</w:t>
            </w:r>
            <w:r w:rsidR="009F7856">
              <w:rPr>
                <w:rFonts w:hint="eastAsia"/>
                <w:sz w:val="24"/>
                <w:szCs w:val="24"/>
              </w:rPr>
              <w:t>主な</w:t>
            </w:r>
            <w:r w:rsidR="009F7856" w:rsidRPr="00977FA6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05489C" w:rsidRDefault="0005489C" w:rsidP="00930893">
            <w:pPr>
              <w:rPr>
                <w:sz w:val="22"/>
              </w:rPr>
            </w:pPr>
          </w:p>
          <w:p w:rsidR="0005489C" w:rsidRDefault="0005489C" w:rsidP="00930893">
            <w:pPr>
              <w:rPr>
                <w:sz w:val="22"/>
              </w:rPr>
            </w:pPr>
          </w:p>
          <w:p w:rsidR="00B81206" w:rsidRDefault="00B81206" w:rsidP="00930893">
            <w:pPr>
              <w:rPr>
                <w:sz w:val="22"/>
              </w:rPr>
            </w:pPr>
          </w:p>
          <w:p w:rsidR="00AE70CF" w:rsidRPr="00124963" w:rsidRDefault="00AE70CF" w:rsidP="00930893">
            <w:pPr>
              <w:rPr>
                <w:sz w:val="22"/>
              </w:rPr>
            </w:pPr>
          </w:p>
        </w:tc>
      </w:tr>
      <w:tr w:rsidR="004335F0" w:rsidRPr="006E34FB" w:rsidTr="004335F0">
        <w:trPr>
          <w:gridAfter w:val="1"/>
          <w:wAfter w:w="7" w:type="dxa"/>
          <w:trHeight w:val="1755"/>
        </w:trPr>
        <w:tc>
          <w:tcPr>
            <w:tcW w:w="2660" w:type="dxa"/>
            <w:shd w:val="clear" w:color="auto" w:fill="auto"/>
          </w:tcPr>
          <w:p w:rsidR="004335F0" w:rsidRDefault="00587F91" w:rsidP="00EF5F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助言</w:t>
            </w:r>
            <w:r w:rsidR="004335F0" w:rsidRPr="00124963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指導を受けたい内容・</w:t>
            </w:r>
            <w:r w:rsidR="004335F0" w:rsidRPr="00124963">
              <w:rPr>
                <w:rFonts w:hint="eastAsia"/>
                <w:sz w:val="22"/>
              </w:rPr>
              <w:t>質問等</w:t>
            </w:r>
          </w:p>
          <w:p w:rsidR="004335F0" w:rsidRDefault="004335F0" w:rsidP="00930893">
            <w:pPr>
              <w:rPr>
                <w:sz w:val="22"/>
              </w:rPr>
            </w:pPr>
          </w:p>
          <w:p w:rsidR="004335F0" w:rsidRDefault="004335F0" w:rsidP="00930893">
            <w:pPr>
              <w:rPr>
                <w:sz w:val="22"/>
              </w:rPr>
            </w:pPr>
          </w:p>
          <w:p w:rsidR="004335F0" w:rsidRDefault="004335F0" w:rsidP="00930893">
            <w:pPr>
              <w:rPr>
                <w:sz w:val="22"/>
              </w:rPr>
            </w:pPr>
          </w:p>
          <w:p w:rsidR="004335F0" w:rsidRDefault="004335F0" w:rsidP="00930893">
            <w:pPr>
              <w:rPr>
                <w:sz w:val="22"/>
              </w:rPr>
            </w:pPr>
          </w:p>
          <w:p w:rsidR="00C7053E" w:rsidRPr="007B01B8" w:rsidRDefault="00C7053E" w:rsidP="00930893">
            <w:pPr>
              <w:rPr>
                <w:sz w:val="22"/>
              </w:rPr>
            </w:pPr>
          </w:p>
          <w:p w:rsidR="00C7053E" w:rsidRDefault="00C7053E" w:rsidP="00930893">
            <w:pPr>
              <w:rPr>
                <w:sz w:val="22"/>
              </w:rPr>
            </w:pPr>
          </w:p>
          <w:p w:rsidR="00C7053E" w:rsidRDefault="00C7053E" w:rsidP="00930893">
            <w:pPr>
              <w:rPr>
                <w:sz w:val="22"/>
              </w:rPr>
            </w:pPr>
          </w:p>
          <w:p w:rsidR="007B01B8" w:rsidRDefault="007B01B8" w:rsidP="00930893">
            <w:pPr>
              <w:rPr>
                <w:sz w:val="22"/>
              </w:rPr>
            </w:pPr>
          </w:p>
          <w:p w:rsidR="007B01B8" w:rsidRDefault="007B01B8" w:rsidP="00930893">
            <w:pPr>
              <w:rPr>
                <w:sz w:val="22"/>
              </w:rPr>
            </w:pPr>
          </w:p>
          <w:p w:rsidR="00C7053E" w:rsidRDefault="00C7053E" w:rsidP="00930893">
            <w:pPr>
              <w:rPr>
                <w:sz w:val="22"/>
              </w:rPr>
            </w:pPr>
          </w:p>
        </w:tc>
        <w:tc>
          <w:tcPr>
            <w:tcW w:w="6473" w:type="dxa"/>
            <w:shd w:val="clear" w:color="auto" w:fill="auto"/>
          </w:tcPr>
          <w:p w:rsidR="004335F0" w:rsidRPr="009417D6" w:rsidRDefault="004E6962">
            <w:pPr>
              <w:widowControl/>
              <w:jc w:val="left"/>
              <w:rPr>
                <w:sz w:val="22"/>
              </w:rPr>
            </w:pPr>
            <w:r w:rsidRPr="009417D6">
              <w:rPr>
                <w:rFonts w:hint="eastAsia"/>
                <w:sz w:val="22"/>
              </w:rPr>
              <w:t>該当する分野に○印を願います。</w:t>
            </w:r>
          </w:p>
          <w:p w:rsidR="004335F0" w:rsidRPr="009417D6" w:rsidRDefault="004E6962">
            <w:pPr>
              <w:widowControl/>
              <w:jc w:val="left"/>
              <w:rPr>
                <w:sz w:val="22"/>
              </w:rPr>
            </w:pPr>
            <w:r w:rsidRPr="009417D6">
              <w:rPr>
                <w:rFonts w:hint="eastAsia"/>
                <w:sz w:val="22"/>
              </w:rPr>
              <w:t xml:space="preserve">　・商品デザイン</w:t>
            </w:r>
          </w:p>
          <w:p w:rsidR="004335F0" w:rsidRPr="009417D6" w:rsidRDefault="004E6962">
            <w:pPr>
              <w:widowControl/>
              <w:jc w:val="left"/>
              <w:rPr>
                <w:sz w:val="22"/>
              </w:rPr>
            </w:pPr>
            <w:r w:rsidRPr="009417D6">
              <w:rPr>
                <w:rFonts w:hint="eastAsia"/>
                <w:sz w:val="22"/>
              </w:rPr>
              <w:t xml:space="preserve">　・商品の包装資材・機器</w:t>
            </w:r>
          </w:p>
          <w:p w:rsidR="00C7053E" w:rsidRPr="009417D6" w:rsidRDefault="004E6962">
            <w:pPr>
              <w:widowControl/>
              <w:jc w:val="left"/>
              <w:rPr>
                <w:sz w:val="22"/>
              </w:rPr>
            </w:pPr>
            <w:r w:rsidRPr="009417D6">
              <w:rPr>
                <w:rFonts w:hint="eastAsia"/>
                <w:sz w:val="22"/>
              </w:rPr>
              <w:t xml:space="preserve">　・事例紹介</w:t>
            </w:r>
          </w:p>
          <w:p w:rsidR="004E6962" w:rsidRPr="009417D6" w:rsidRDefault="004E6962">
            <w:pPr>
              <w:widowControl/>
              <w:jc w:val="left"/>
              <w:rPr>
                <w:sz w:val="22"/>
              </w:rPr>
            </w:pPr>
            <w:r w:rsidRPr="009417D6">
              <w:rPr>
                <w:rFonts w:hint="eastAsia"/>
                <w:sz w:val="22"/>
              </w:rPr>
              <w:t xml:space="preserve">　・外食バイヤー経験者による指導</w:t>
            </w:r>
          </w:p>
          <w:p w:rsidR="00C7053E" w:rsidRPr="009417D6" w:rsidRDefault="00C7053E">
            <w:pPr>
              <w:widowControl/>
              <w:jc w:val="left"/>
              <w:rPr>
                <w:sz w:val="22"/>
              </w:rPr>
            </w:pPr>
          </w:p>
          <w:p w:rsidR="007B01B8" w:rsidRPr="009417D6" w:rsidRDefault="004E6962">
            <w:pPr>
              <w:widowControl/>
              <w:jc w:val="left"/>
              <w:rPr>
                <w:sz w:val="22"/>
              </w:rPr>
            </w:pPr>
            <w:r w:rsidRPr="009417D6">
              <w:rPr>
                <w:rFonts w:hint="eastAsia"/>
                <w:sz w:val="22"/>
              </w:rPr>
              <w:t>具体的質問等がございましたら、以下にご記入ください。</w:t>
            </w:r>
          </w:p>
          <w:p w:rsidR="007B01B8" w:rsidRPr="009417D6" w:rsidRDefault="007B01B8">
            <w:pPr>
              <w:widowControl/>
              <w:jc w:val="left"/>
              <w:rPr>
                <w:sz w:val="22"/>
              </w:rPr>
            </w:pPr>
          </w:p>
          <w:p w:rsidR="007B01B8" w:rsidRDefault="007B01B8">
            <w:pPr>
              <w:widowControl/>
              <w:jc w:val="left"/>
              <w:rPr>
                <w:sz w:val="22"/>
              </w:rPr>
            </w:pPr>
          </w:p>
          <w:p w:rsidR="007B01B8" w:rsidRDefault="007B01B8">
            <w:pPr>
              <w:widowControl/>
              <w:jc w:val="left"/>
              <w:rPr>
                <w:sz w:val="22"/>
              </w:rPr>
            </w:pPr>
          </w:p>
          <w:p w:rsidR="007B01B8" w:rsidRDefault="007B01B8">
            <w:pPr>
              <w:widowControl/>
              <w:jc w:val="left"/>
              <w:rPr>
                <w:sz w:val="22"/>
              </w:rPr>
            </w:pPr>
          </w:p>
          <w:p w:rsidR="00C7053E" w:rsidRDefault="00C7053E" w:rsidP="004335F0">
            <w:pPr>
              <w:rPr>
                <w:sz w:val="22"/>
              </w:rPr>
            </w:pPr>
          </w:p>
        </w:tc>
      </w:tr>
    </w:tbl>
    <w:p w:rsidR="00C07FA7" w:rsidRDefault="00C07FA7" w:rsidP="009F7856"/>
    <w:sectPr w:rsidR="00C07F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C9" w:rsidRDefault="00031BC9" w:rsidP="003001C6">
      <w:r>
        <w:separator/>
      </w:r>
    </w:p>
  </w:endnote>
  <w:endnote w:type="continuationSeparator" w:id="0">
    <w:p w:rsidR="00031BC9" w:rsidRDefault="00031BC9" w:rsidP="0030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C9" w:rsidRDefault="00031BC9" w:rsidP="003001C6">
      <w:r>
        <w:separator/>
      </w:r>
    </w:p>
  </w:footnote>
  <w:footnote w:type="continuationSeparator" w:id="0">
    <w:p w:rsidR="00031BC9" w:rsidRDefault="00031BC9" w:rsidP="0030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22BE"/>
    <w:multiLevelType w:val="hybridMultilevel"/>
    <w:tmpl w:val="9D264500"/>
    <w:lvl w:ilvl="0" w:tplc="6AFE10A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7915DD1"/>
    <w:multiLevelType w:val="hybridMultilevel"/>
    <w:tmpl w:val="4CBC1DA0"/>
    <w:lvl w:ilvl="0" w:tplc="12D25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BC7934"/>
    <w:multiLevelType w:val="hybridMultilevel"/>
    <w:tmpl w:val="920A2EDE"/>
    <w:lvl w:ilvl="0" w:tplc="550E509A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A87502"/>
    <w:multiLevelType w:val="hybridMultilevel"/>
    <w:tmpl w:val="E166CBA2"/>
    <w:lvl w:ilvl="0" w:tplc="18DC3392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DC37986"/>
    <w:multiLevelType w:val="hybridMultilevel"/>
    <w:tmpl w:val="9D264500"/>
    <w:lvl w:ilvl="0" w:tplc="6AFE10A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31FD634E"/>
    <w:multiLevelType w:val="hybridMultilevel"/>
    <w:tmpl w:val="B3AC7E70"/>
    <w:lvl w:ilvl="0" w:tplc="650025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AD44745"/>
    <w:multiLevelType w:val="hybridMultilevel"/>
    <w:tmpl w:val="ACAA72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6EFF76DE"/>
    <w:multiLevelType w:val="hybridMultilevel"/>
    <w:tmpl w:val="9918B5BA"/>
    <w:lvl w:ilvl="0" w:tplc="1AA81E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7A7F2F45"/>
    <w:multiLevelType w:val="hybridMultilevel"/>
    <w:tmpl w:val="292CD38A"/>
    <w:lvl w:ilvl="0" w:tplc="8BFCD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56"/>
    <w:rsid w:val="000101A7"/>
    <w:rsid w:val="00031BC9"/>
    <w:rsid w:val="000338B0"/>
    <w:rsid w:val="00040260"/>
    <w:rsid w:val="0005489C"/>
    <w:rsid w:val="000714AA"/>
    <w:rsid w:val="00096CF9"/>
    <w:rsid w:val="000A6DE5"/>
    <w:rsid w:val="000E7DA9"/>
    <w:rsid w:val="00106093"/>
    <w:rsid w:val="001C60C3"/>
    <w:rsid w:val="002135D8"/>
    <w:rsid w:val="00257BA9"/>
    <w:rsid w:val="00273F0C"/>
    <w:rsid w:val="003001C6"/>
    <w:rsid w:val="003062DF"/>
    <w:rsid w:val="003E4565"/>
    <w:rsid w:val="004335F0"/>
    <w:rsid w:val="00465AEB"/>
    <w:rsid w:val="004948D0"/>
    <w:rsid w:val="004E6962"/>
    <w:rsid w:val="004F47D6"/>
    <w:rsid w:val="0052799F"/>
    <w:rsid w:val="005772D7"/>
    <w:rsid w:val="00587F91"/>
    <w:rsid w:val="005B263C"/>
    <w:rsid w:val="005C2E0C"/>
    <w:rsid w:val="005F3703"/>
    <w:rsid w:val="0072079F"/>
    <w:rsid w:val="00775C70"/>
    <w:rsid w:val="007B01B8"/>
    <w:rsid w:val="007B4F04"/>
    <w:rsid w:val="007E0CCD"/>
    <w:rsid w:val="00860D93"/>
    <w:rsid w:val="00871E84"/>
    <w:rsid w:val="00924443"/>
    <w:rsid w:val="00930893"/>
    <w:rsid w:val="009417D6"/>
    <w:rsid w:val="00955F4B"/>
    <w:rsid w:val="00967A08"/>
    <w:rsid w:val="0098341C"/>
    <w:rsid w:val="00987401"/>
    <w:rsid w:val="009A16FA"/>
    <w:rsid w:val="009B44C1"/>
    <w:rsid w:val="009F5AFF"/>
    <w:rsid w:val="009F7856"/>
    <w:rsid w:val="00A22D26"/>
    <w:rsid w:val="00AE70CF"/>
    <w:rsid w:val="00B6067C"/>
    <w:rsid w:val="00B81206"/>
    <w:rsid w:val="00B87073"/>
    <w:rsid w:val="00BA2A81"/>
    <w:rsid w:val="00C07FA7"/>
    <w:rsid w:val="00C34169"/>
    <w:rsid w:val="00C7053E"/>
    <w:rsid w:val="00C72996"/>
    <w:rsid w:val="00CF23E2"/>
    <w:rsid w:val="00D138F6"/>
    <w:rsid w:val="00D4181A"/>
    <w:rsid w:val="00DE2525"/>
    <w:rsid w:val="00E303D1"/>
    <w:rsid w:val="00E81FD6"/>
    <w:rsid w:val="00EE1086"/>
    <w:rsid w:val="00EF5F3E"/>
    <w:rsid w:val="00F9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7856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0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5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0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01C6"/>
  </w:style>
  <w:style w:type="paragraph" w:styleId="a8">
    <w:name w:val="footer"/>
    <w:basedOn w:val="a"/>
    <w:link w:val="a9"/>
    <w:uiPriority w:val="99"/>
    <w:unhideWhenUsed/>
    <w:rsid w:val="00300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01C6"/>
  </w:style>
  <w:style w:type="character" w:styleId="aa">
    <w:name w:val="Hyperlink"/>
    <w:basedOn w:val="a0"/>
    <w:uiPriority w:val="99"/>
    <w:unhideWhenUsed/>
    <w:rsid w:val="007B01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7856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0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5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0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01C6"/>
  </w:style>
  <w:style w:type="paragraph" w:styleId="a8">
    <w:name w:val="footer"/>
    <w:basedOn w:val="a"/>
    <w:link w:val="a9"/>
    <w:uiPriority w:val="99"/>
    <w:unhideWhenUsed/>
    <w:rsid w:val="00300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01C6"/>
  </w:style>
  <w:style w:type="character" w:styleId="aa">
    <w:name w:val="Hyperlink"/>
    <w:basedOn w:val="a0"/>
    <w:uiPriority w:val="99"/>
    <w:unhideWhenUsed/>
    <w:rsid w:val="007B0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8491-BA7E-4423-9B15-5512C513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</dc:creator>
  <cp:lastModifiedBy>PC-10</cp:lastModifiedBy>
  <cp:revision>8</cp:revision>
  <cp:lastPrinted>2016-09-26T02:42:00Z</cp:lastPrinted>
  <dcterms:created xsi:type="dcterms:W3CDTF">2016-11-18T04:18:00Z</dcterms:created>
  <dcterms:modified xsi:type="dcterms:W3CDTF">2016-11-18T07:30:00Z</dcterms:modified>
</cp:coreProperties>
</file>